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1999" w14:textId="77777777" w:rsidR="00F12CA8" w:rsidRDefault="00F12CA8" w:rsidP="00F12CA8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（様式５）</w:t>
      </w:r>
    </w:p>
    <w:p w14:paraId="65E4D262" w14:textId="77777777" w:rsidR="00B151C3" w:rsidRDefault="00B151C3" w:rsidP="00F12CA8">
      <w:pPr>
        <w:jc w:val="left"/>
        <w:rPr>
          <w:sz w:val="22"/>
          <w:szCs w:val="24"/>
        </w:rPr>
      </w:pPr>
    </w:p>
    <w:tbl>
      <w:tblPr>
        <w:tblStyle w:val="a3"/>
        <w:tblW w:w="0" w:type="auto"/>
        <w:tblInd w:w="5495" w:type="dxa"/>
        <w:tblLook w:val="04A0" w:firstRow="1" w:lastRow="0" w:firstColumn="1" w:lastColumn="0" w:noHBand="0" w:noVBand="1"/>
      </w:tblPr>
      <w:tblGrid>
        <w:gridCol w:w="1276"/>
        <w:gridCol w:w="2497"/>
      </w:tblGrid>
      <w:tr w:rsidR="00B151C3" w:rsidRPr="005A7868" w14:paraId="615CEAF8" w14:textId="77777777" w:rsidTr="00B151C3">
        <w:tc>
          <w:tcPr>
            <w:tcW w:w="1276" w:type="dxa"/>
          </w:tcPr>
          <w:p w14:paraId="1667D53E" w14:textId="77777777" w:rsidR="00B151C3" w:rsidRPr="005A7868" w:rsidRDefault="00B151C3" w:rsidP="00B151C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A7868">
              <w:rPr>
                <w:rFonts w:asciiTheme="minorEastAsia" w:hAnsiTheme="minorEastAsia" w:hint="eastAsia"/>
                <w:b/>
                <w:sz w:val="24"/>
                <w:szCs w:val="24"/>
              </w:rPr>
              <w:t>応募者名</w:t>
            </w:r>
          </w:p>
        </w:tc>
        <w:tc>
          <w:tcPr>
            <w:tcW w:w="2497" w:type="dxa"/>
          </w:tcPr>
          <w:p w14:paraId="286C649F" w14:textId="77777777" w:rsidR="00B151C3" w:rsidRPr="005A7868" w:rsidRDefault="00B151C3" w:rsidP="00B151C3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14:paraId="44AF29AC" w14:textId="77777777" w:rsidR="00F12CA8" w:rsidRDefault="00F12CA8" w:rsidP="00B151C3">
      <w:pPr>
        <w:jc w:val="left"/>
        <w:rPr>
          <w:sz w:val="22"/>
          <w:szCs w:val="24"/>
        </w:rPr>
      </w:pPr>
    </w:p>
    <w:p w14:paraId="0EDE95D0" w14:textId="77777777" w:rsidR="00F12CA8" w:rsidRPr="005A7868" w:rsidRDefault="00F12CA8" w:rsidP="00CC08B2">
      <w:pPr>
        <w:spacing w:afterLines="50" w:after="180"/>
        <w:jc w:val="center"/>
        <w:rPr>
          <w:rFonts w:asciiTheme="minorEastAsia" w:hAnsiTheme="minorEastAsia"/>
          <w:b/>
          <w:sz w:val="28"/>
          <w:szCs w:val="28"/>
        </w:rPr>
      </w:pPr>
      <w:r w:rsidRPr="005A7868">
        <w:rPr>
          <w:rFonts w:asciiTheme="minorEastAsia" w:hAnsiTheme="minorEastAsia" w:hint="eastAsia"/>
          <w:b/>
          <w:sz w:val="28"/>
          <w:szCs w:val="28"/>
        </w:rPr>
        <w:t>経</w:t>
      </w:r>
      <w:r w:rsidR="00B151C3" w:rsidRPr="005A7868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5A7868">
        <w:rPr>
          <w:rFonts w:asciiTheme="minorEastAsia" w:hAnsiTheme="minorEastAsia" w:hint="eastAsia"/>
          <w:b/>
          <w:sz w:val="28"/>
          <w:szCs w:val="28"/>
        </w:rPr>
        <w:t>費</w:t>
      </w:r>
      <w:r w:rsidR="00B151C3" w:rsidRPr="005A7868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5A7868">
        <w:rPr>
          <w:rFonts w:asciiTheme="minorEastAsia" w:hAnsiTheme="minorEastAsia" w:hint="eastAsia"/>
          <w:b/>
          <w:sz w:val="28"/>
          <w:szCs w:val="28"/>
        </w:rPr>
        <w:t>内</w:t>
      </w:r>
      <w:r w:rsidR="00B151C3" w:rsidRPr="005A7868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5A7868">
        <w:rPr>
          <w:rFonts w:asciiTheme="minorEastAsia" w:hAnsiTheme="minorEastAsia" w:hint="eastAsia"/>
          <w:b/>
          <w:sz w:val="28"/>
          <w:szCs w:val="28"/>
        </w:rPr>
        <w:t>訳</w:t>
      </w:r>
      <w:r w:rsidR="00B151C3" w:rsidRPr="005A7868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5A7868">
        <w:rPr>
          <w:rFonts w:asciiTheme="minorEastAsia" w:hAnsiTheme="minorEastAsia" w:hint="eastAsia"/>
          <w:b/>
          <w:sz w:val="28"/>
          <w:szCs w:val="28"/>
        </w:rPr>
        <w:t>書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660"/>
        <w:gridCol w:w="1338"/>
        <w:gridCol w:w="5324"/>
      </w:tblGrid>
      <w:tr w:rsidR="00CC08B2" w:rsidRPr="00B151C3" w14:paraId="19BCA1A4" w14:textId="77777777" w:rsidTr="00CC08B2">
        <w:tc>
          <w:tcPr>
            <w:tcW w:w="2660" w:type="dxa"/>
          </w:tcPr>
          <w:p w14:paraId="0C25F660" w14:textId="77777777" w:rsidR="00CC08B2" w:rsidRPr="00B151C3" w:rsidRDefault="00A552E8" w:rsidP="00A552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区　分</w:t>
            </w:r>
          </w:p>
        </w:tc>
        <w:tc>
          <w:tcPr>
            <w:tcW w:w="1338" w:type="dxa"/>
          </w:tcPr>
          <w:p w14:paraId="276981FD" w14:textId="77777777" w:rsidR="00CC08B2" w:rsidRPr="00B151C3" w:rsidRDefault="00CC08B2" w:rsidP="00B3606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51C3">
              <w:rPr>
                <w:rFonts w:asciiTheme="minorEastAsia" w:hAnsiTheme="minorEastAsia" w:hint="eastAsia"/>
                <w:sz w:val="24"/>
                <w:szCs w:val="24"/>
              </w:rPr>
              <w:t>金額（円）</w:t>
            </w:r>
          </w:p>
        </w:tc>
        <w:tc>
          <w:tcPr>
            <w:tcW w:w="5324" w:type="dxa"/>
          </w:tcPr>
          <w:p w14:paraId="15AC9AD5" w14:textId="77777777" w:rsidR="00CC08B2" w:rsidRPr="00B151C3" w:rsidRDefault="00CC08B2" w:rsidP="00B3606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51C3">
              <w:rPr>
                <w:rFonts w:asciiTheme="minorEastAsia" w:hAnsiTheme="minorEastAsia" w:hint="eastAsia"/>
                <w:sz w:val="24"/>
                <w:szCs w:val="24"/>
              </w:rPr>
              <w:t>積　算　等</w:t>
            </w:r>
          </w:p>
        </w:tc>
      </w:tr>
      <w:tr w:rsidR="00CC08B2" w:rsidRPr="00B151C3" w14:paraId="5F2E0104" w14:textId="77777777" w:rsidTr="00CC08B2">
        <w:tc>
          <w:tcPr>
            <w:tcW w:w="2660" w:type="dxa"/>
          </w:tcPr>
          <w:p w14:paraId="7491D642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</w:tcPr>
          <w:p w14:paraId="19D59F56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</w:tcPr>
          <w:p w14:paraId="334E5560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32AD12C7" w14:textId="77777777" w:rsidTr="00CC08B2">
        <w:tc>
          <w:tcPr>
            <w:tcW w:w="2660" w:type="dxa"/>
          </w:tcPr>
          <w:p w14:paraId="02E9D8B0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</w:tcPr>
          <w:p w14:paraId="602A906F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</w:tcPr>
          <w:p w14:paraId="5BF3CA84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30A3563B" w14:textId="77777777" w:rsidTr="00CC08B2">
        <w:tc>
          <w:tcPr>
            <w:tcW w:w="2660" w:type="dxa"/>
          </w:tcPr>
          <w:p w14:paraId="34B63A8E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</w:tcPr>
          <w:p w14:paraId="4DF12065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</w:tcPr>
          <w:p w14:paraId="36748F1F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3733F6A9" w14:textId="77777777" w:rsidTr="00CC08B2">
        <w:tc>
          <w:tcPr>
            <w:tcW w:w="2660" w:type="dxa"/>
          </w:tcPr>
          <w:p w14:paraId="052FD13B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</w:tcPr>
          <w:p w14:paraId="167A75F7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</w:tcPr>
          <w:p w14:paraId="730C3AAD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5A73DA2F" w14:textId="77777777" w:rsidTr="00CC08B2">
        <w:tc>
          <w:tcPr>
            <w:tcW w:w="2660" w:type="dxa"/>
          </w:tcPr>
          <w:p w14:paraId="5F8A75F4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</w:tcPr>
          <w:p w14:paraId="5DDBF332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</w:tcPr>
          <w:p w14:paraId="5A0DB209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65E1472A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298631E4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1C34B220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2CA2353E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200D70EC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0E740694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142D19F6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21499CB4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54693B63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3EB1C4CF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44D80015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2D87F907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2D151D25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418277E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0DB00782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351CCDEF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6986A162" w14:textId="77777777" w:rsidTr="00CC08B2">
        <w:tc>
          <w:tcPr>
            <w:tcW w:w="2660" w:type="dxa"/>
            <w:tcBorders>
              <w:top w:val="single" w:sz="4" w:space="0" w:color="auto"/>
            </w:tcBorders>
          </w:tcPr>
          <w:p w14:paraId="1E0BEDAF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</w:tcPr>
          <w:p w14:paraId="4AAA12DD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</w:tcBorders>
          </w:tcPr>
          <w:p w14:paraId="79A27C47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52FB49BE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CEA1486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6B225668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1F59CC31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098FEE68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0D48E4FA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40851453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4C699542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0EC12B07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71B9AEB2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7B6FD53A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0C5407F0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35B10E17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239C5ECC" w14:textId="77777777" w:rsidR="00CC08B2" w:rsidRPr="00B151C3" w:rsidRDefault="00CC08B2" w:rsidP="00CC08B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40ED74E0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70A99B20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78B3CD3F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4765EBF" w14:textId="77777777" w:rsidR="00CC08B2" w:rsidRPr="00B151C3" w:rsidRDefault="00CC08B2" w:rsidP="00CC08B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2C1DAFC9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09ED892A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2C6900F0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24D5E48C" w14:textId="77777777" w:rsidR="00CC08B2" w:rsidRPr="00B151C3" w:rsidRDefault="00CC08B2" w:rsidP="00CC08B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3CAD8FAC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696D97E4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65C63E23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5355BB5F" w14:textId="77777777" w:rsidR="00CC08B2" w:rsidRPr="00B151C3" w:rsidRDefault="00CC08B2" w:rsidP="00CC08B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1B021098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39434BF8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114950B5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014AA4C7" w14:textId="77777777" w:rsidR="00CC08B2" w:rsidRPr="00B151C3" w:rsidRDefault="00CC08B2" w:rsidP="00CC08B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27A01487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4340354B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12295CEB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44A9F271" w14:textId="77777777" w:rsidR="00CC08B2" w:rsidRPr="00B151C3" w:rsidRDefault="00CC08B2" w:rsidP="00CC08B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46C6A5DA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4DD57D01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7EED25A2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57DE56C5" w14:textId="77777777" w:rsidR="00CC08B2" w:rsidRPr="00B151C3" w:rsidRDefault="00CC08B2" w:rsidP="00CC08B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07B3B4A3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1425885D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6AFA4AEF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AC9AD7D" w14:textId="77777777" w:rsidR="00CC08B2" w:rsidRPr="00B151C3" w:rsidRDefault="00CC08B2" w:rsidP="00CC08B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56117524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76C7D319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7D1527E8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1F199F8C" w14:textId="77777777" w:rsidR="00CC08B2" w:rsidRPr="00B151C3" w:rsidRDefault="00CC08B2" w:rsidP="00CC08B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350A86EA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6FE69CAA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2886E039" w14:textId="77777777" w:rsidTr="00CC08B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2FA8DCC1" w14:textId="77777777" w:rsidR="00CC08B2" w:rsidRPr="00B151C3" w:rsidRDefault="00CC08B2" w:rsidP="00CC08B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7C299A1F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630A9870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2C78F7F5" w14:textId="77777777" w:rsidTr="00CC08B2">
        <w:tc>
          <w:tcPr>
            <w:tcW w:w="2660" w:type="dxa"/>
            <w:tcBorders>
              <w:top w:val="single" w:sz="4" w:space="0" w:color="auto"/>
              <w:bottom w:val="double" w:sz="4" w:space="0" w:color="auto"/>
            </w:tcBorders>
          </w:tcPr>
          <w:p w14:paraId="5954B4E3" w14:textId="77777777" w:rsidR="00CC08B2" w:rsidRPr="00B151C3" w:rsidRDefault="00CC08B2" w:rsidP="00B151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1338" w:type="dxa"/>
            <w:tcBorders>
              <w:top w:val="single" w:sz="4" w:space="0" w:color="auto"/>
              <w:bottom w:val="double" w:sz="4" w:space="0" w:color="auto"/>
            </w:tcBorders>
          </w:tcPr>
          <w:p w14:paraId="21AC3B90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double" w:sz="4" w:space="0" w:color="auto"/>
            </w:tcBorders>
          </w:tcPr>
          <w:p w14:paraId="6775C7A5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40BF53F6" w14:textId="77777777" w:rsidTr="00CC08B2">
        <w:tc>
          <w:tcPr>
            <w:tcW w:w="2660" w:type="dxa"/>
            <w:tcBorders>
              <w:top w:val="double" w:sz="4" w:space="0" w:color="auto"/>
              <w:bottom w:val="double" w:sz="4" w:space="0" w:color="auto"/>
            </w:tcBorders>
          </w:tcPr>
          <w:p w14:paraId="37CD44E0" w14:textId="77777777" w:rsidR="00CC08B2" w:rsidRPr="00B151C3" w:rsidRDefault="00CC08B2" w:rsidP="00B151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消費税及び地方消費税</w:t>
            </w:r>
          </w:p>
        </w:tc>
        <w:tc>
          <w:tcPr>
            <w:tcW w:w="1338" w:type="dxa"/>
            <w:tcBorders>
              <w:top w:val="double" w:sz="4" w:space="0" w:color="auto"/>
              <w:bottom w:val="double" w:sz="4" w:space="0" w:color="auto"/>
            </w:tcBorders>
          </w:tcPr>
          <w:p w14:paraId="58D81B2B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double" w:sz="4" w:space="0" w:color="auto"/>
              <w:bottom w:val="double" w:sz="4" w:space="0" w:color="auto"/>
            </w:tcBorders>
          </w:tcPr>
          <w:p w14:paraId="759719A2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8B2" w:rsidRPr="00B151C3" w14:paraId="0AC98C7B" w14:textId="77777777" w:rsidTr="00CC08B2">
        <w:tc>
          <w:tcPr>
            <w:tcW w:w="2660" w:type="dxa"/>
            <w:tcBorders>
              <w:top w:val="double" w:sz="4" w:space="0" w:color="auto"/>
              <w:bottom w:val="single" w:sz="4" w:space="0" w:color="auto"/>
            </w:tcBorders>
          </w:tcPr>
          <w:p w14:paraId="0704E4CE" w14:textId="77777777" w:rsidR="00CC08B2" w:rsidRPr="00B151C3" w:rsidRDefault="00CC08B2" w:rsidP="00B151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1338" w:type="dxa"/>
            <w:tcBorders>
              <w:top w:val="double" w:sz="4" w:space="0" w:color="auto"/>
              <w:bottom w:val="single" w:sz="4" w:space="0" w:color="auto"/>
            </w:tcBorders>
          </w:tcPr>
          <w:p w14:paraId="61CA5D8B" w14:textId="77777777" w:rsidR="00CC08B2" w:rsidRPr="00B151C3" w:rsidRDefault="00CC08B2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double" w:sz="4" w:space="0" w:color="auto"/>
              <w:bottom w:val="single" w:sz="4" w:space="0" w:color="auto"/>
            </w:tcBorders>
          </w:tcPr>
          <w:p w14:paraId="2B738BDE" w14:textId="77777777" w:rsidR="00CC08B2" w:rsidRPr="00B151C3" w:rsidRDefault="00CC08B2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11F1370" w14:textId="77777777" w:rsidR="00B151C3" w:rsidRPr="00CC08B2" w:rsidRDefault="00B151C3" w:rsidP="00DF43FB">
      <w:pPr>
        <w:ind w:left="424" w:rightChars="-136" w:right="-286" w:hangingChars="202" w:hanging="424"/>
        <w:jc w:val="left"/>
        <w:rPr>
          <w:rFonts w:asciiTheme="minorEastAsia" w:hAnsiTheme="minorEastAsia"/>
          <w:szCs w:val="21"/>
        </w:rPr>
      </w:pPr>
      <w:r w:rsidRPr="00DA2366">
        <w:rPr>
          <w:rFonts w:asciiTheme="minorEastAsia" w:hAnsiTheme="minorEastAsia" w:hint="eastAsia"/>
          <w:szCs w:val="21"/>
        </w:rPr>
        <w:t>注）</w:t>
      </w:r>
      <w:r w:rsidRPr="00CC08B2">
        <w:rPr>
          <w:rFonts w:asciiTheme="minorEastAsia" w:hAnsiTheme="minorEastAsia" w:hint="eastAsia"/>
          <w:szCs w:val="21"/>
        </w:rPr>
        <w:t>・見積額の内訳については、本書によらずとも</w:t>
      </w:r>
      <w:r w:rsidR="00926CAB" w:rsidRPr="00CC08B2">
        <w:rPr>
          <w:rFonts w:asciiTheme="minorEastAsia" w:hAnsiTheme="minorEastAsia" w:hint="eastAsia"/>
          <w:szCs w:val="21"/>
        </w:rPr>
        <w:t>提出</w:t>
      </w:r>
      <w:r w:rsidRPr="00CC08B2">
        <w:rPr>
          <w:rFonts w:asciiTheme="minorEastAsia" w:hAnsiTheme="minorEastAsia" w:hint="eastAsia"/>
          <w:szCs w:val="21"/>
        </w:rPr>
        <w:t>可とするが、</w:t>
      </w:r>
      <w:r w:rsidR="00CC08B2" w:rsidRPr="00CC08B2">
        <w:rPr>
          <w:rFonts w:asciiTheme="minorEastAsia" w:hAnsiTheme="minorEastAsia" w:hint="eastAsia"/>
          <w:szCs w:val="21"/>
        </w:rPr>
        <w:t>できる限り内訳を詳細に記すこと</w:t>
      </w:r>
      <w:r w:rsidR="00DA2366" w:rsidRPr="00CC08B2">
        <w:rPr>
          <w:rFonts w:asciiTheme="minorEastAsia" w:hAnsiTheme="minorEastAsia" w:hint="eastAsia"/>
          <w:szCs w:val="21"/>
        </w:rPr>
        <w:t>。</w:t>
      </w:r>
    </w:p>
    <w:p w14:paraId="503997D6" w14:textId="77777777" w:rsidR="00A552E8" w:rsidRDefault="00B151C3" w:rsidP="00DF43FB">
      <w:pPr>
        <w:ind w:leftChars="134" w:left="422" w:hangingChars="67" w:hanging="141"/>
        <w:jc w:val="left"/>
        <w:rPr>
          <w:rFonts w:asciiTheme="minorEastAsia" w:hAnsiTheme="minorEastAsia"/>
          <w:szCs w:val="21"/>
        </w:rPr>
      </w:pPr>
      <w:r w:rsidRPr="00CC08B2">
        <w:rPr>
          <w:rFonts w:asciiTheme="minorEastAsia" w:hAnsiTheme="minorEastAsia" w:hint="eastAsia"/>
          <w:szCs w:val="21"/>
        </w:rPr>
        <w:t>・</w:t>
      </w:r>
      <w:r w:rsidR="00A552E8" w:rsidRPr="00A552E8">
        <w:rPr>
          <w:rFonts w:asciiTheme="minorEastAsia" w:hAnsiTheme="minorEastAsia" w:hint="eastAsia"/>
          <w:szCs w:val="21"/>
        </w:rPr>
        <w:t>区分欄には、事業の実施に直接必要となる経費（謝金、旅費、賃借料、消耗品費、印刷製本費、通信運搬費、事業実施のための人件費等）を記載すること。</w:t>
      </w:r>
    </w:p>
    <w:p w14:paraId="4C82D92A" w14:textId="77777777" w:rsidR="00A552E8" w:rsidRDefault="00A552E8" w:rsidP="00A552E8">
      <w:pPr>
        <w:ind w:leftChars="89" w:left="397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Pr="00A552E8">
        <w:rPr>
          <w:rFonts w:asciiTheme="minorEastAsia" w:hAnsiTheme="minorEastAsia" w:hint="eastAsia"/>
          <w:color w:val="000000" w:themeColor="text1"/>
          <w:szCs w:val="21"/>
        </w:rPr>
        <w:t>備品（パソコンなど）等財産を取得するための経費は</w:t>
      </w:r>
      <w:r>
        <w:rPr>
          <w:rFonts w:asciiTheme="minorEastAsia" w:hAnsiTheme="minorEastAsia" w:hint="eastAsia"/>
          <w:color w:val="000000" w:themeColor="text1"/>
          <w:szCs w:val="21"/>
        </w:rPr>
        <w:t>認められないため、</w:t>
      </w:r>
      <w:r w:rsidRPr="00A552E8">
        <w:rPr>
          <w:rFonts w:asciiTheme="minorEastAsia" w:hAnsiTheme="minorEastAsia" w:hint="eastAsia"/>
          <w:color w:val="000000" w:themeColor="text1"/>
          <w:szCs w:val="21"/>
        </w:rPr>
        <w:t>必要経費として</w:t>
      </w:r>
      <w:r>
        <w:rPr>
          <w:rFonts w:asciiTheme="minorEastAsia" w:hAnsiTheme="minorEastAsia" w:hint="eastAsia"/>
          <w:color w:val="000000" w:themeColor="text1"/>
          <w:szCs w:val="21"/>
        </w:rPr>
        <w:t>計上しないこと</w:t>
      </w:r>
    </w:p>
    <w:p w14:paraId="52D1F3BA" w14:textId="77777777" w:rsidR="00A552E8" w:rsidRPr="00CC08B2" w:rsidRDefault="00A552E8" w:rsidP="00A552E8">
      <w:pPr>
        <w:ind w:leftChars="89" w:left="187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・</w:t>
      </w:r>
      <w:r w:rsidR="00DA2366" w:rsidRPr="00CC08B2">
        <w:rPr>
          <w:rFonts w:asciiTheme="minorEastAsia" w:hAnsiTheme="minorEastAsia" w:hint="eastAsia"/>
          <w:color w:val="000000" w:themeColor="text1"/>
          <w:szCs w:val="21"/>
        </w:rPr>
        <w:t>欄が足りない場合は適宜</w:t>
      </w:r>
      <w:r w:rsidR="00306B64" w:rsidRPr="00CC08B2">
        <w:rPr>
          <w:rFonts w:asciiTheme="minorEastAsia" w:hAnsiTheme="minorEastAsia" w:hint="eastAsia"/>
          <w:color w:val="000000" w:themeColor="text1"/>
          <w:szCs w:val="21"/>
        </w:rPr>
        <w:t>、記入欄</w:t>
      </w:r>
      <w:r w:rsidR="00DA2366" w:rsidRPr="00CC08B2">
        <w:rPr>
          <w:rFonts w:asciiTheme="minorEastAsia" w:hAnsiTheme="minorEastAsia" w:hint="eastAsia"/>
          <w:color w:val="000000" w:themeColor="text1"/>
          <w:szCs w:val="21"/>
        </w:rPr>
        <w:t>を</w:t>
      </w:r>
      <w:r w:rsidR="00306B64" w:rsidRPr="00CC08B2">
        <w:rPr>
          <w:rFonts w:asciiTheme="minorEastAsia" w:hAnsiTheme="minorEastAsia" w:hint="eastAsia"/>
          <w:color w:val="000000" w:themeColor="text1"/>
          <w:szCs w:val="21"/>
        </w:rPr>
        <w:t>加えて</w:t>
      </w:r>
      <w:r w:rsidR="00DA2366" w:rsidRPr="00CC08B2">
        <w:rPr>
          <w:rFonts w:asciiTheme="minorEastAsia" w:hAnsiTheme="minorEastAsia" w:hint="eastAsia"/>
          <w:color w:val="000000" w:themeColor="text1"/>
          <w:szCs w:val="21"/>
        </w:rPr>
        <w:t>記入すること。</w:t>
      </w:r>
    </w:p>
    <w:sectPr w:rsidR="00A552E8" w:rsidRPr="00CC08B2" w:rsidSect="00CC08B2">
      <w:pgSz w:w="11906" w:h="16838"/>
      <w:pgMar w:top="1134" w:right="1418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1F78F" w14:textId="77777777" w:rsidR="001D57F4" w:rsidRDefault="001D57F4" w:rsidP="00295DFB">
      <w:r>
        <w:separator/>
      </w:r>
    </w:p>
  </w:endnote>
  <w:endnote w:type="continuationSeparator" w:id="0">
    <w:p w14:paraId="11F6D956" w14:textId="77777777" w:rsidR="001D57F4" w:rsidRDefault="001D57F4" w:rsidP="0029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C36CC" w14:textId="77777777" w:rsidR="001D57F4" w:rsidRDefault="001D57F4" w:rsidP="00295DFB">
      <w:r>
        <w:separator/>
      </w:r>
    </w:p>
  </w:footnote>
  <w:footnote w:type="continuationSeparator" w:id="0">
    <w:p w14:paraId="2D9A09BF" w14:textId="77777777" w:rsidR="001D57F4" w:rsidRDefault="001D57F4" w:rsidP="00295D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CA8"/>
    <w:rsid w:val="001D57F4"/>
    <w:rsid w:val="002931C8"/>
    <w:rsid w:val="00295DFB"/>
    <w:rsid w:val="0030447C"/>
    <w:rsid w:val="00306B64"/>
    <w:rsid w:val="003125A4"/>
    <w:rsid w:val="00357305"/>
    <w:rsid w:val="003C1652"/>
    <w:rsid w:val="00416871"/>
    <w:rsid w:val="004C1FDE"/>
    <w:rsid w:val="004C7E48"/>
    <w:rsid w:val="00522771"/>
    <w:rsid w:val="005A47B1"/>
    <w:rsid w:val="005A7868"/>
    <w:rsid w:val="005F32F6"/>
    <w:rsid w:val="00631C50"/>
    <w:rsid w:val="006668D9"/>
    <w:rsid w:val="006C38E9"/>
    <w:rsid w:val="007274C8"/>
    <w:rsid w:val="00864F71"/>
    <w:rsid w:val="00915CF3"/>
    <w:rsid w:val="00926CAB"/>
    <w:rsid w:val="00995975"/>
    <w:rsid w:val="009E5CA1"/>
    <w:rsid w:val="00A22BF8"/>
    <w:rsid w:val="00A552E8"/>
    <w:rsid w:val="00B151C3"/>
    <w:rsid w:val="00B36060"/>
    <w:rsid w:val="00C87FBD"/>
    <w:rsid w:val="00CC08B2"/>
    <w:rsid w:val="00DA2366"/>
    <w:rsid w:val="00DF43FB"/>
    <w:rsid w:val="00E95A8E"/>
    <w:rsid w:val="00EA7DC5"/>
    <w:rsid w:val="00F12CA8"/>
    <w:rsid w:val="00FB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0D2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C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2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1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1C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5D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5DFB"/>
  </w:style>
  <w:style w:type="paragraph" w:styleId="a8">
    <w:name w:val="footer"/>
    <w:basedOn w:val="a"/>
    <w:link w:val="a9"/>
    <w:uiPriority w:val="99"/>
    <w:unhideWhenUsed/>
    <w:rsid w:val="00295D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5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1DCC4-3D2C-4FDC-B35E-990ABAFD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5T05:54:00Z</dcterms:created>
  <dcterms:modified xsi:type="dcterms:W3CDTF">2026-04-15T05:54:00Z</dcterms:modified>
</cp:coreProperties>
</file>